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4CB3B98E" w:rsidR="00F23D66" w:rsidRDefault="00760CBD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VDA</w:t>
            </w: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0D012CC1" w:rsidR="00473069" w:rsidRPr="002B2F4F" w:rsidRDefault="004A7080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="008E2E7C">
              <w:rPr>
                <w:rFonts w:ascii="Arial Black" w:hAnsi="Arial Black"/>
                <w:b/>
                <w:bCs/>
              </w:rPr>
              <w:t>2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755DF1">
              <w:rPr>
                <w:rFonts w:ascii="Arial Black" w:hAnsi="Arial Black"/>
                <w:b/>
                <w:bCs/>
              </w:rPr>
              <w:t>3</w:t>
            </w:r>
            <w:r w:rsidR="004741C6">
              <w:rPr>
                <w:rFonts w:ascii="Arial Black" w:hAnsi="Arial Black"/>
                <w:b/>
                <w:bCs/>
              </w:rPr>
              <w:t>1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 w:rsidR="00133DE3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21F674B2" w:rsidR="004D7D59" w:rsidRPr="00631F38" w:rsidRDefault="007D03D3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PLTR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222DB98D" w:rsidR="00473069" w:rsidRPr="00631F38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4EAD01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47A63787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4884A88A" w:rsidR="00DD11A8" w:rsidRPr="00B63E7A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0.8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04068256" w:rsidR="00D77F9C" w:rsidRPr="00756667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1.2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35C41DE4" w:rsidR="00E266E8" w:rsidRPr="00756667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2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3D78B6A6" w:rsidR="00473069" w:rsidRPr="00631F38" w:rsidRDefault="007D03D3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55FC1C35" w:rsidR="00473069" w:rsidRPr="00576268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1DC53DEF" w:rsidR="00473069" w:rsidRPr="004A4C5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268A2BF6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5D44C3C0" w:rsidR="006A33F8" w:rsidRPr="00B63E7A" w:rsidRDefault="007D03D3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54.4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758EA806" w:rsidR="00910BAC" w:rsidRPr="00AB4669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54.8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05300D1A" w:rsidR="00817AD8" w:rsidRPr="00AB4669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4.00</w:t>
            </w:r>
          </w:p>
        </w:tc>
      </w:tr>
      <w:tr w:rsidR="00473069" w14:paraId="4A75EFA2" w14:textId="77777777" w:rsidTr="00984790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3021F1E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39092D7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36AA298F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296C3140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43F5027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49AE6F6A" w:rsidR="00020A53" w:rsidRPr="00B430DC" w:rsidRDefault="00020A5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737AD0F0" w:rsidR="00473069" w:rsidRPr="00B430D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42C9495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2EA31E2C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30318BA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578BFB39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0BBEB7F0" w:rsidR="00473069" w:rsidRPr="0009135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1E85BD5F" w:rsidR="00736362" w:rsidRPr="0012225D" w:rsidRDefault="007363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2149927E" w:rsidR="00473069" w:rsidRPr="0012225D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178970C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311897EF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3D95A64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55A888D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3B195397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6E1873A4" w:rsidR="003D5D3A" w:rsidRPr="00E411A0" w:rsidRDefault="003D5D3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3F104449" w:rsidR="00473069" w:rsidRPr="00E411A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41446DB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5E175C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6A6EE58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1CAB15C5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3FD4B458" w:rsidR="0099091F" w:rsidRPr="00631F38" w:rsidRDefault="0099091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5749A891" w:rsidR="00473069" w:rsidRPr="0008296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4B17489E" w:rsidR="00983030" w:rsidRPr="0008296E" w:rsidRDefault="0098303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3FCB88C9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1813846A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6F2FCE8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3CED1AF4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11B3E1E0" w:rsidR="00F604D8" w:rsidRPr="001D6787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638F7622" w:rsidR="00473069" w:rsidRPr="00A738A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385D04D7" w:rsidR="00473069" w:rsidRPr="00A738A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55356720" w:rsidR="00473069" w:rsidRPr="00631F38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LTR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3AAE2609" w:rsidR="00473069" w:rsidRPr="00631F38" w:rsidRDefault="007D03D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68879C91" w:rsidR="00473069" w:rsidRPr="00631F38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/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1CFA4113" w:rsidR="00473069" w:rsidRPr="009B6624" w:rsidRDefault="007D03D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18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22E2BFEF" w:rsidR="00473069" w:rsidRPr="00AA132A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68D40CEF" w:rsidR="00473069" w:rsidRPr="0031339E" w:rsidRDefault="007D03D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7E4B5C49" w:rsidR="00617E62" w:rsidRPr="0031339E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3E8B2E35" w:rsidR="00473069" w:rsidRPr="00631F38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MX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36FA3C03" w:rsidR="00473069" w:rsidRPr="00631F38" w:rsidRDefault="007D6676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3C3EB584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6C921BBB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01D9236D" w:rsidR="00302A11" w:rsidRPr="00061B3C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1431D31C" w:rsidR="00E4085C" w:rsidRPr="007D03D3" w:rsidRDefault="007D03D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7D03D3">
              <w:rPr>
                <w:rFonts w:ascii="Arial Black" w:hAnsi="Arial Black" w:cs="Tahoma"/>
                <w:b/>
                <w:color w:val="EE0000"/>
              </w:rPr>
              <w:t>29.0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60399AA5" w:rsidR="00473069" w:rsidRPr="007D03D3" w:rsidRDefault="007D03D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 w:rsidRPr="007D03D3">
              <w:rPr>
                <w:rFonts w:ascii="Arial Black" w:hAnsi="Arial Black" w:cs="Tahoma"/>
                <w:b/>
                <w:color w:val="EE0000"/>
              </w:rPr>
              <w:t>710.00</w:t>
            </w: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175367E1" w:rsidR="00473069" w:rsidRPr="00631F38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O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75C4D816" w:rsidR="00473069" w:rsidRPr="00631F38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52A8CE1A" w:rsidR="00473069" w:rsidRPr="00631F38" w:rsidRDefault="007D6676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½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7E6BB222" w:rsidR="00D94C08" w:rsidRPr="009B6624" w:rsidRDefault="007D6676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12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758D8CA1" w:rsidR="00D94C08" w:rsidRPr="00F94B94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7342471" w:rsidR="00473069" w:rsidRPr="00B430DC" w:rsidRDefault="007D6676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7788AAAD" w:rsidR="00E03531" w:rsidRPr="00B430DC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09067F64" w:rsidR="009B6624" w:rsidRPr="0057598A" w:rsidRDefault="00165E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HOO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76729D54" w:rsidR="00473069" w:rsidRPr="007A2DBD" w:rsidRDefault="00165E7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3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1D5237FD" w:rsidR="00473069" w:rsidRPr="00631F38" w:rsidRDefault="00165E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/1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0AB5FA40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64C6F22D" w:rsidR="00473069" w:rsidRPr="00631F38" w:rsidRDefault="000F7C90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5.3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0BC8E183" w:rsidR="00AC33FD" w:rsidRPr="00CB66E8" w:rsidRDefault="00165E71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299B89A5" w:rsidR="00CB66E8" w:rsidRPr="00CB66E8" w:rsidRDefault="00CB66E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0C281047" w:rsidR="00473069" w:rsidRPr="00333839" w:rsidRDefault="00DB6BEC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03FE847C" w:rsidR="00473069" w:rsidRPr="006F1899" w:rsidRDefault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8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7B87938E" w:rsidR="00E60C8A" w:rsidRPr="00CB66E8" w:rsidRDefault="008C066D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49086C2E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7D03D3">
              <w:rPr>
                <w:rFonts w:ascii="Arial Black" w:hAnsi="Arial Black" w:cs="Tahoma"/>
                <w:bCs/>
                <w:color w:val="00B050"/>
              </w:rPr>
              <w:t>146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4F94A099" w:rsidR="00430F9C" w:rsidRPr="00A86C55" w:rsidRDefault="002D10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7D03D3">
              <w:rPr>
                <w:rFonts w:ascii="Arial Black" w:hAnsi="Arial Black" w:cs="Tahoma"/>
                <w:b/>
                <w:color w:val="FF0000"/>
              </w:rPr>
              <w:t>710.00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6F70F666" w:rsidR="00A738AE" w:rsidRPr="00FA3FA5" w:rsidRDefault="002D10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7D03D3">
              <w:rPr>
                <w:rFonts w:ascii="Arial Black" w:hAnsi="Arial Black" w:cs="Tahoma"/>
                <w:b/>
                <w:color w:val="EE0000"/>
              </w:rPr>
              <w:t>$</w:t>
            </w:r>
            <w:r w:rsidR="007D03D3" w:rsidRPr="007D03D3">
              <w:rPr>
                <w:rFonts w:ascii="Arial Black" w:hAnsi="Arial Black" w:cs="Tahoma"/>
                <w:b/>
                <w:color w:val="EE0000"/>
              </w:rPr>
              <w:t>564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05F7B0F1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BC61A4">
              <w:rPr>
                <w:rFonts w:ascii="Arial Black" w:hAnsi="Arial Black" w:cs="Tahoma"/>
                <w:b/>
                <w:color w:val="00B050"/>
              </w:rPr>
              <w:t>40,</w:t>
            </w:r>
            <w:r w:rsidR="007D03D3">
              <w:rPr>
                <w:rFonts w:ascii="Arial Black" w:hAnsi="Arial Black" w:cs="Tahoma"/>
                <w:b/>
                <w:color w:val="00B050"/>
              </w:rPr>
              <w:t>270</w:t>
            </w:r>
            <w:r w:rsidR="00760CBD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0DC9297F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21674D">
              <w:rPr>
                <w:rFonts w:ascii="Arial Black" w:hAnsi="Arial Black" w:cs="Tahoma"/>
                <w:b/>
                <w:color w:val="EE0000"/>
              </w:rPr>
              <w:t>2</w:t>
            </w:r>
            <w:r w:rsidR="007D03D3">
              <w:rPr>
                <w:rFonts w:ascii="Arial Black" w:hAnsi="Arial Black" w:cs="Tahoma"/>
                <w:b/>
                <w:color w:val="EE0000"/>
              </w:rPr>
              <w:t>775</w:t>
            </w:r>
            <w:r w:rsidR="00D07F42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7EF24095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E41C23">
              <w:rPr>
                <w:rFonts w:ascii="Arial Black" w:hAnsi="Arial Black" w:cs="Tahoma"/>
                <w:b/>
                <w:color w:val="00B050"/>
              </w:rPr>
              <w:t>3</w:t>
            </w:r>
            <w:r w:rsidR="007D03D3">
              <w:rPr>
                <w:rFonts w:ascii="Arial Black" w:hAnsi="Arial Black" w:cs="Tahoma"/>
                <w:b/>
                <w:color w:val="00B050"/>
              </w:rPr>
              <w:t>7,495</w:t>
            </w:r>
            <w:r w:rsidR="00E67FB6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74A1" w14:textId="77777777" w:rsidR="00133735" w:rsidRDefault="00133735" w:rsidP="00DC310B">
      <w:r>
        <w:separator/>
      </w:r>
    </w:p>
  </w:endnote>
  <w:endnote w:type="continuationSeparator" w:id="0">
    <w:p w14:paraId="718A5888" w14:textId="77777777" w:rsidR="00133735" w:rsidRDefault="00133735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BEB5" w14:textId="77777777" w:rsidR="00133735" w:rsidRDefault="00133735" w:rsidP="00DC310B">
      <w:r>
        <w:separator/>
      </w:r>
    </w:p>
  </w:footnote>
  <w:footnote w:type="continuationSeparator" w:id="0">
    <w:p w14:paraId="4D67E7DC" w14:textId="77777777" w:rsidR="00133735" w:rsidRDefault="00133735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E9"/>
    <w:rsid w:val="0006109C"/>
    <w:rsid w:val="00061B3C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D3"/>
    <w:rsid w:val="0008419A"/>
    <w:rsid w:val="000847FB"/>
    <w:rsid w:val="0008486F"/>
    <w:rsid w:val="000849B9"/>
    <w:rsid w:val="00084CCA"/>
    <w:rsid w:val="000857C1"/>
    <w:rsid w:val="00085FF3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485"/>
    <w:rsid w:val="000D55BC"/>
    <w:rsid w:val="000D5BD5"/>
    <w:rsid w:val="000D6233"/>
    <w:rsid w:val="000D624A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735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438"/>
    <w:rsid w:val="00157463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3594"/>
    <w:rsid w:val="001838E6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15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509B"/>
    <w:rsid w:val="001C5358"/>
    <w:rsid w:val="001C58C9"/>
    <w:rsid w:val="001C5F6D"/>
    <w:rsid w:val="001C610C"/>
    <w:rsid w:val="001C6756"/>
    <w:rsid w:val="001C6903"/>
    <w:rsid w:val="001C696B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3D1"/>
    <w:rsid w:val="001E67D1"/>
    <w:rsid w:val="001E68F3"/>
    <w:rsid w:val="001E6FA5"/>
    <w:rsid w:val="001E7347"/>
    <w:rsid w:val="001E74FF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E34"/>
    <w:rsid w:val="002232B2"/>
    <w:rsid w:val="00223748"/>
    <w:rsid w:val="00223875"/>
    <w:rsid w:val="00223B19"/>
    <w:rsid w:val="00223DE6"/>
    <w:rsid w:val="00223E06"/>
    <w:rsid w:val="00223EB4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6A"/>
    <w:rsid w:val="00243DBE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23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BE7"/>
    <w:rsid w:val="002631D7"/>
    <w:rsid w:val="002635D0"/>
    <w:rsid w:val="00263806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766B"/>
    <w:rsid w:val="00267795"/>
    <w:rsid w:val="00267B1E"/>
    <w:rsid w:val="00267CF2"/>
    <w:rsid w:val="00267FC2"/>
    <w:rsid w:val="00267FC9"/>
    <w:rsid w:val="002705DB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289F"/>
    <w:rsid w:val="002A296B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E2"/>
    <w:rsid w:val="002C72C5"/>
    <w:rsid w:val="002C7419"/>
    <w:rsid w:val="002C7493"/>
    <w:rsid w:val="002C75C3"/>
    <w:rsid w:val="002C769F"/>
    <w:rsid w:val="002C7AEF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39E"/>
    <w:rsid w:val="00313405"/>
    <w:rsid w:val="00313AC8"/>
    <w:rsid w:val="00313CCF"/>
    <w:rsid w:val="003143CB"/>
    <w:rsid w:val="00314AB2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7BC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8C1"/>
    <w:rsid w:val="00335A5D"/>
    <w:rsid w:val="00335BA9"/>
    <w:rsid w:val="00335DE1"/>
    <w:rsid w:val="00335EF3"/>
    <w:rsid w:val="00335F85"/>
    <w:rsid w:val="0033630E"/>
    <w:rsid w:val="00336E14"/>
    <w:rsid w:val="003375C2"/>
    <w:rsid w:val="003377C0"/>
    <w:rsid w:val="00337B2C"/>
    <w:rsid w:val="00337D76"/>
    <w:rsid w:val="00337FF9"/>
    <w:rsid w:val="00340184"/>
    <w:rsid w:val="003407DD"/>
    <w:rsid w:val="00340B11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A84"/>
    <w:rsid w:val="00346CB0"/>
    <w:rsid w:val="00346CF8"/>
    <w:rsid w:val="00346E4E"/>
    <w:rsid w:val="00347304"/>
    <w:rsid w:val="00347491"/>
    <w:rsid w:val="00347558"/>
    <w:rsid w:val="003476E5"/>
    <w:rsid w:val="00347E65"/>
    <w:rsid w:val="00347E69"/>
    <w:rsid w:val="00350088"/>
    <w:rsid w:val="00350620"/>
    <w:rsid w:val="00350722"/>
    <w:rsid w:val="003509A9"/>
    <w:rsid w:val="00350A9D"/>
    <w:rsid w:val="00350BBB"/>
    <w:rsid w:val="0035147F"/>
    <w:rsid w:val="00351534"/>
    <w:rsid w:val="00351A3A"/>
    <w:rsid w:val="00351B15"/>
    <w:rsid w:val="00351D7F"/>
    <w:rsid w:val="003525C1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4895"/>
    <w:rsid w:val="003748D9"/>
    <w:rsid w:val="003748E2"/>
    <w:rsid w:val="00374E7D"/>
    <w:rsid w:val="00374FA8"/>
    <w:rsid w:val="00375099"/>
    <w:rsid w:val="0037546F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6366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6AB2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F0C"/>
    <w:rsid w:val="003E0167"/>
    <w:rsid w:val="003E12B9"/>
    <w:rsid w:val="003E152E"/>
    <w:rsid w:val="003E15D5"/>
    <w:rsid w:val="003E1856"/>
    <w:rsid w:val="003E1B41"/>
    <w:rsid w:val="003E1EE9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30A4"/>
    <w:rsid w:val="003F3BEB"/>
    <w:rsid w:val="003F3DF1"/>
    <w:rsid w:val="003F4383"/>
    <w:rsid w:val="003F4F6D"/>
    <w:rsid w:val="003F5153"/>
    <w:rsid w:val="003F54D0"/>
    <w:rsid w:val="003F58C3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781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A03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D68"/>
    <w:rsid w:val="00474167"/>
    <w:rsid w:val="004741C6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488"/>
    <w:rsid w:val="004929F7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96AF2"/>
    <w:rsid w:val="00496B91"/>
    <w:rsid w:val="004A0802"/>
    <w:rsid w:val="004A0C98"/>
    <w:rsid w:val="004A0FED"/>
    <w:rsid w:val="004A10F7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587A"/>
    <w:rsid w:val="004A59F4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65C"/>
    <w:rsid w:val="004B58B6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834"/>
    <w:rsid w:val="00500A7B"/>
    <w:rsid w:val="00500B5D"/>
    <w:rsid w:val="00500F75"/>
    <w:rsid w:val="00501862"/>
    <w:rsid w:val="00501A18"/>
    <w:rsid w:val="00501D76"/>
    <w:rsid w:val="00501E0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84"/>
    <w:rsid w:val="00521385"/>
    <w:rsid w:val="005213F7"/>
    <w:rsid w:val="00521822"/>
    <w:rsid w:val="00521C7A"/>
    <w:rsid w:val="005221BE"/>
    <w:rsid w:val="005226F2"/>
    <w:rsid w:val="00522CC3"/>
    <w:rsid w:val="00522E66"/>
    <w:rsid w:val="00522FAC"/>
    <w:rsid w:val="00523E4D"/>
    <w:rsid w:val="00523EB6"/>
    <w:rsid w:val="00524355"/>
    <w:rsid w:val="005244DB"/>
    <w:rsid w:val="00524D3D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6584"/>
    <w:rsid w:val="00536932"/>
    <w:rsid w:val="00536AF6"/>
    <w:rsid w:val="0053717C"/>
    <w:rsid w:val="00537296"/>
    <w:rsid w:val="00537429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447A"/>
    <w:rsid w:val="005648B1"/>
    <w:rsid w:val="00564C55"/>
    <w:rsid w:val="00564D0E"/>
    <w:rsid w:val="005653A6"/>
    <w:rsid w:val="005658A7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9B8"/>
    <w:rsid w:val="00571B24"/>
    <w:rsid w:val="00571E3D"/>
    <w:rsid w:val="00572425"/>
    <w:rsid w:val="0057243E"/>
    <w:rsid w:val="00572997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ECE"/>
    <w:rsid w:val="00577EFE"/>
    <w:rsid w:val="005803D3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695"/>
    <w:rsid w:val="00595A77"/>
    <w:rsid w:val="00595B69"/>
    <w:rsid w:val="0059605B"/>
    <w:rsid w:val="00596259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5782"/>
    <w:rsid w:val="005F5A51"/>
    <w:rsid w:val="005F63A8"/>
    <w:rsid w:val="005F6F02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E62"/>
    <w:rsid w:val="006203C9"/>
    <w:rsid w:val="0062040D"/>
    <w:rsid w:val="00620597"/>
    <w:rsid w:val="0062062B"/>
    <w:rsid w:val="00620926"/>
    <w:rsid w:val="0062133B"/>
    <w:rsid w:val="00621360"/>
    <w:rsid w:val="006215E2"/>
    <w:rsid w:val="00621891"/>
    <w:rsid w:val="006218E6"/>
    <w:rsid w:val="00621C55"/>
    <w:rsid w:val="00622263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C95"/>
    <w:rsid w:val="006A6105"/>
    <w:rsid w:val="006A6915"/>
    <w:rsid w:val="006A6A22"/>
    <w:rsid w:val="006A6A80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6170"/>
    <w:rsid w:val="006C67B4"/>
    <w:rsid w:val="006C6B6F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147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968"/>
    <w:rsid w:val="006F6E8A"/>
    <w:rsid w:val="006F704D"/>
    <w:rsid w:val="006F7C9A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1979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774"/>
    <w:rsid w:val="007509E4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80B"/>
    <w:rsid w:val="007549D9"/>
    <w:rsid w:val="00754DC9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716"/>
    <w:rsid w:val="0076679A"/>
    <w:rsid w:val="0076695F"/>
    <w:rsid w:val="00766C33"/>
    <w:rsid w:val="00767ED6"/>
    <w:rsid w:val="00770368"/>
    <w:rsid w:val="007703A4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F39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66C"/>
    <w:rsid w:val="007C2701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E01B2"/>
    <w:rsid w:val="007E05AB"/>
    <w:rsid w:val="007E082F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0DBD"/>
    <w:rsid w:val="0085158E"/>
    <w:rsid w:val="008517E3"/>
    <w:rsid w:val="0085186C"/>
    <w:rsid w:val="008518F8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B7"/>
    <w:rsid w:val="008726DD"/>
    <w:rsid w:val="008726E1"/>
    <w:rsid w:val="00872A09"/>
    <w:rsid w:val="00872C31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B47"/>
    <w:rsid w:val="008E2E20"/>
    <w:rsid w:val="008E2E7C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203BE"/>
    <w:rsid w:val="00920A8E"/>
    <w:rsid w:val="0092105B"/>
    <w:rsid w:val="0092106E"/>
    <w:rsid w:val="0092199F"/>
    <w:rsid w:val="00921D9D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81E"/>
    <w:rsid w:val="009703A0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1E"/>
    <w:rsid w:val="00981228"/>
    <w:rsid w:val="009813FD"/>
    <w:rsid w:val="009821F9"/>
    <w:rsid w:val="009821FF"/>
    <w:rsid w:val="0098258E"/>
    <w:rsid w:val="00982631"/>
    <w:rsid w:val="0098265E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CAC"/>
    <w:rsid w:val="00993DB0"/>
    <w:rsid w:val="00993F99"/>
    <w:rsid w:val="009941F4"/>
    <w:rsid w:val="00994241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211"/>
    <w:rsid w:val="00A00300"/>
    <w:rsid w:val="00A00667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5C0"/>
    <w:rsid w:val="00A84C68"/>
    <w:rsid w:val="00A84CF5"/>
    <w:rsid w:val="00A85525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E26"/>
    <w:rsid w:val="00AD6383"/>
    <w:rsid w:val="00AD672D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B9"/>
    <w:rsid w:val="00AF5C34"/>
    <w:rsid w:val="00AF5F0A"/>
    <w:rsid w:val="00AF63D7"/>
    <w:rsid w:val="00AF65AB"/>
    <w:rsid w:val="00AF669F"/>
    <w:rsid w:val="00AF69DD"/>
    <w:rsid w:val="00AF6C15"/>
    <w:rsid w:val="00AF7072"/>
    <w:rsid w:val="00AF76B3"/>
    <w:rsid w:val="00AF7774"/>
    <w:rsid w:val="00AF7916"/>
    <w:rsid w:val="00AF7EE5"/>
    <w:rsid w:val="00AF7F52"/>
    <w:rsid w:val="00B003E8"/>
    <w:rsid w:val="00B00975"/>
    <w:rsid w:val="00B00A07"/>
    <w:rsid w:val="00B00CB7"/>
    <w:rsid w:val="00B011C7"/>
    <w:rsid w:val="00B0132F"/>
    <w:rsid w:val="00B013FE"/>
    <w:rsid w:val="00B015A7"/>
    <w:rsid w:val="00B02579"/>
    <w:rsid w:val="00B026B2"/>
    <w:rsid w:val="00B030A7"/>
    <w:rsid w:val="00B03679"/>
    <w:rsid w:val="00B039D8"/>
    <w:rsid w:val="00B03AB4"/>
    <w:rsid w:val="00B03B96"/>
    <w:rsid w:val="00B03BA0"/>
    <w:rsid w:val="00B03F95"/>
    <w:rsid w:val="00B040F5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10F"/>
    <w:rsid w:val="00B112E5"/>
    <w:rsid w:val="00B115EE"/>
    <w:rsid w:val="00B11746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578C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90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61DC"/>
    <w:rsid w:val="00BD674A"/>
    <w:rsid w:val="00BD6C9C"/>
    <w:rsid w:val="00BD6D07"/>
    <w:rsid w:val="00BD6DBB"/>
    <w:rsid w:val="00BD7430"/>
    <w:rsid w:val="00BD77CD"/>
    <w:rsid w:val="00BD7898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368"/>
    <w:rsid w:val="00BF79C8"/>
    <w:rsid w:val="00BF7CF0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CB"/>
    <w:rsid w:val="00C04DF8"/>
    <w:rsid w:val="00C05013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9AA"/>
    <w:rsid w:val="00C13302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4EE"/>
    <w:rsid w:val="00C31D74"/>
    <w:rsid w:val="00C322D0"/>
    <w:rsid w:val="00C327D1"/>
    <w:rsid w:val="00C32967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6097"/>
    <w:rsid w:val="00C3706A"/>
    <w:rsid w:val="00C372FF"/>
    <w:rsid w:val="00C37791"/>
    <w:rsid w:val="00C37991"/>
    <w:rsid w:val="00C37A9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A43"/>
    <w:rsid w:val="00C76DE0"/>
    <w:rsid w:val="00C76EC7"/>
    <w:rsid w:val="00C77681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70F6"/>
    <w:rsid w:val="00C8726B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E1C"/>
    <w:rsid w:val="00CD3F8A"/>
    <w:rsid w:val="00CD420E"/>
    <w:rsid w:val="00CD4393"/>
    <w:rsid w:val="00CD48AE"/>
    <w:rsid w:val="00CD49AF"/>
    <w:rsid w:val="00CD4A2D"/>
    <w:rsid w:val="00CD4E04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497"/>
    <w:rsid w:val="00D37907"/>
    <w:rsid w:val="00D37B41"/>
    <w:rsid w:val="00D37DC4"/>
    <w:rsid w:val="00D404A3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A69"/>
    <w:rsid w:val="00D53C12"/>
    <w:rsid w:val="00D53C7D"/>
    <w:rsid w:val="00D53E15"/>
    <w:rsid w:val="00D53FE9"/>
    <w:rsid w:val="00D54239"/>
    <w:rsid w:val="00D5482F"/>
    <w:rsid w:val="00D54AD7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20AA"/>
    <w:rsid w:val="00DE245E"/>
    <w:rsid w:val="00DE2634"/>
    <w:rsid w:val="00DE3938"/>
    <w:rsid w:val="00DE4284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A0472"/>
    <w:rsid w:val="00EA04A5"/>
    <w:rsid w:val="00EA0536"/>
    <w:rsid w:val="00EA0702"/>
    <w:rsid w:val="00EA095A"/>
    <w:rsid w:val="00EA0B89"/>
    <w:rsid w:val="00EA0ED0"/>
    <w:rsid w:val="00EA10F9"/>
    <w:rsid w:val="00EA1658"/>
    <w:rsid w:val="00EA1887"/>
    <w:rsid w:val="00EA1CE6"/>
    <w:rsid w:val="00EA2623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C54"/>
    <w:rsid w:val="00EC0F35"/>
    <w:rsid w:val="00EC13AE"/>
    <w:rsid w:val="00EC1445"/>
    <w:rsid w:val="00EC151A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F01"/>
    <w:rsid w:val="00F02205"/>
    <w:rsid w:val="00F02279"/>
    <w:rsid w:val="00F0260F"/>
    <w:rsid w:val="00F02798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25CA"/>
    <w:rsid w:val="00F325DB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496"/>
    <w:rsid w:val="00F3587B"/>
    <w:rsid w:val="00F35A26"/>
    <w:rsid w:val="00F35BEB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F"/>
    <w:rsid w:val="00F524D2"/>
    <w:rsid w:val="00F5263D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6EAF"/>
    <w:rsid w:val="00F770DD"/>
    <w:rsid w:val="00F773B8"/>
    <w:rsid w:val="00F776A8"/>
    <w:rsid w:val="00F777B5"/>
    <w:rsid w:val="00F77927"/>
    <w:rsid w:val="00F77BF8"/>
    <w:rsid w:val="00F77EAC"/>
    <w:rsid w:val="00F806F5"/>
    <w:rsid w:val="00F8074D"/>
    <w:rsid w:val="00F8092F"/>
    <w:rsid w:val="00F80C5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10F0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C03AC"/>
    <w:rsid w:val="00FC0C3E"/>
    <w:rsid w:val="00FC2024"/>
    <w:rsid w:val="00FC2124"/>
    <w:rsid w:val="00FC21D0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5-12-30T18:42:00Z</dcterms:created>
  <dcterms:modified xsi:type="dcterms:W3CDTF">2025-12-31T18:43:00Z</dcterms:modified>
</cp:coreProperties>
</file>